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651789" w:rsidRDefault="00AE03EF" w:rsidP="00AE03EF">
      <w:pPr>
        <w:tabs>
          <w:tab w:val="left" w:pos="8185"/>
        </w:tabs>
        <w:spacing w:before="12"/>
        <w:ind w:right="887"/>
        <w:jc w:val="right"/>
        <w:rPr>
          <w:rFonts w:ascii="Fira Sans Condensed" w:hAnsi="Fira Sans Condensed"/>
          <w:i/>
          <w:snapToGrid w:val="0"/>
        </w:rPr>
      </w:pPr>
      <w:bookmarkStart w:id="0" w:name="_Hlk33441565"/>
      <w:r w:rsidRPr="00651789">
        <w:rPr>
          <w:rFonts w:ascii="Fira Sans Condensed" w:hAnsi="Fira Sans Condensed"/>
          <w:i/>
          <w:snapToGrid w:val="0"/>
        </w:rPr>
        <w:t>Załącznik nr 3 do Ogłoszenia</w:t>
      </w:r>
    </w:p>
    <w:p w14:paraId="044AB853" w14:textId="77777777" w:rsidR="00AE03EF" w:rsidRPr="00651789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418DF961" w14:textId="77777777" w:rsidR="00AE03EF" w:rsidRPr="00651789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7EA4E509" w14:textId="77777777" w:rsidR="00AE03EF" w:rsidRPr="00651789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  <w:r w:rsidRPr="00651789">
        <w:rPr>
          <w:rFonts w:ascii="Fira Sans Condensed" w:hAnsi="Fira Sans Condensed"/>
          <w:b/>
        </w:rPr>
        <w:t>NOTA BIOGRAFICZNA KANDYDATA NA EKSPERTA</w:t>
      </w:r>
    </w:p>
    <w:p w14:paraId="16F39291" w14:textId="77777777" w:rsidR="00AE03EF" w:rsidRPr="00651789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tbl>
      <w:tblPr>
        <w:tblStyle w:val="Tabela-Siatka"/>
        <w:tblpPr w:leftFromText="141" w:rightFromText="141" w:vertAnchor="text" w:horzAnchor="margin" w:tblpXSpec="center" w:tblpY="78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AE03EF" w:rsidRPr="00651789" w14:paraId="2D50B7C1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87BD" w14:textId="77777777" w:rsidR="00AE03EF" w:rsidRPr="00651789" w:rsidRDefault="00AE03EF" w:rsidP="00B94DD1">
            <w:pPr>
              <w:ind w:left="112" w:right="678" w:hanging="3"/>
              <w:rPr>
                <w:rFonts w:ascii="Fira Sans Condensed" w:hAnsi="Fira Sans Condensed"/>
                <w:b/>
              </w:rPr>
            </w:pPr>
            <w:r w:rsidRPr="00651789">
              <w:rPr>
                <w:rFonts w:ascii="Fira Sans Condensed" w:hAnsi="Fira Sans Condensed"/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6F0" w14:textId="77777777" w:rsidR="00AE03EF" w:rsidRPr="00651789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AE03EF" w:rsidRPr="00651789" w14:paraId="26D7942F" w14:textId="77777777" w:rsidTr="00B94DD1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68A" w14:textId="77777777" w:rsidR="00AE03EF" w:rsidRPr="00651789" w:rsidRDefault="00AE03EF" w:rsidP="00B94DD1">
            <w:pPr>
              <w:spacing w:line="230" w:lineRule="exact"/>
              <w:ind w:left="110"/>
              <w:rPr>
                <w:rFonts w:ascii="Fira Sans Condensed" w:hAnsi="Fira Sans Condensed"/>
                <w:b/>
              </w:rPr>
            </w:pPr>
            <w:r w:rsidRPr="00651789">
              <w:rPr>
                <w:rFonts w:ascii="Fira Sans Condensed" w:hAnsi="Fira Sans Condensed"/>
                <w:b/>
              </w:rPr>
              <w:t>Dane kontaktowe:</w:t>
            </w:r>
          </w:p>
          <w:p w14:paraId="5F87144A" w14:textId="77777777" w:rsidR="00AE03EF" w:rsidRPr="00651789" w:rsidRDefault="00AE03EF" w:rsidP="00B94DD1">
            <w:pPr>
              <w:ind w:left="112"/>
              <w:rPr>
                <w:rFonts w:ascii="Fira Sans Condensed" w:hAnsi="Fira Sans Condensed"/>
                <w:i/>
              </w:rPr>
            </w:pPr>
            <w:r w:rsidRPr="00651789">
              <w:rPr>
                <w:rFonts w:ascii="Fira Sans Condensed" w:hAnsi="Fira Sans Condensed"/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1A6" w14:textId="77777777" w:rsidR="00AE03EF" w:rsidRPr="00651789" w:rsidRDefault="00AE03EF" w:rsidP="00B94DD1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754AF2E6" w14:textId="77777777" w:rsidR="00AE03EF" w:rsidRPr="00651789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57554A9A" w14:textId="1C582225" w:rsidR="00AE03EF" w:rsidRPr="00651789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651789">
        <w:rPr>
          <w:rFonts w:ascii="Fira Sans Condensed" w:hAnsi="Fira Sans Condensed"/>
          <w:color w:val="242826"/>
        </w:rPr>
        <w:t>Doświadczenie w okresie ostatnich 5 lat przed upływem składania ofert w prowadzeniu form doskonalenia dla nauczycieli w formie kształcenia na odległość, zgodnych ze szczegółowym opisem</w:t>
      </w:r>
      <w:r w:rsidRPr="00651789">
        <w:rPr>
          <w:rFonts w:ascii="Fira Sans Condensed" w:hAnsi="Fira Sans Condensed"/>
          <w:color w:val="242826"/>
          <w:spacing w:val="-31"/>
        </w:rPr>
        <w:t xml:space="preserve"> </w:t>
      </w:r>
      <w:r w:rsidRPr="00651789">
        <w:rPr>
          <w:rFonts w:ascii="Fira Sans Condensed" w:hAnsi="Fira Sans Condensed"/>
          <w:color w:val="242826"/>
        </w:rPr>
        <w:t>zamówienia</w:t>
      </w:r>
    </w:p>
    <w:tbl>
      <w:tblPr>
        <w:tblStyle w:val="Tabela-Siatka"/>
        <w:tblW w:w="9345" w:type="dxa"/>
        <w:tblLayout w:type="fixed"/>
        <w:tblLook w:val="04A0" w:firstRow="1" w:lastRow="0" w:firstColumn="1" w:lastColumn="0" w:noHBand="0" w:noVBand="1"/>
      </w:tblPr>
      <w:tblGrid>
        <w:gridCol w:w="561"/>
        <w:gridCol w:w="2833"/>
        <w:gridCol w:w="1984"/>
        <w:gridCol w:w="2125"/>
        <w:gridCol w:w="1842"/>
      </w:tblGrid>
      <w:tr w:rsidR="00AE03EF" w:rsidRPr="00651789" w14:paraId="1E756FA4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AE03EF" w:rsidRPr="00651789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AE03EF" w:rsidRPr="00651789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AE03EF" w:rsidRPr="00651789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AE03EF" w:rsidRPr="00651789" w:rsidRDefault="00AE03EF" w:rsidP="00B94DD1">
            <w:pPr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AE03EF" w:rsidRPr="00651789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Poruszana</w:t>
            </w:r>
          </w:p>
          <w:p w14:paraId="7BBA6AAE" w14:textId="77777777" w:rsidR="00AE03EF" w:rsidRPr="00651789" w:rsidRDefault="00AE03EF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problematyka</w:t>
            </w:r>
          </w:p>
          <w:p w14:paraId="399B8621" w14:textId="77777777" w:rsidR="00AE03EF" w:rsidRPr="00651789" w:rsidRDefault="00AE03EF" w:rsidP="00B94DD1">
            <w:pPr>
              <w:jc w:val="center"/>
              <w:rPr>
                <w:rFonts w:ascii="Fira Sans Condensed" w:hAnsi="Fira Sans Condensed"/>
              </w:rPr>
            </w:pPr>
          </w:p>
        </w:tc>
      </w:tr>
      <w:tr w:rsidR="00AE03EF" w:rsidRPr="00651789" w14:paraId="17D7BA42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14EA698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651789" w14:paraId="221DF63F" w14:textId="77777777" w:rsidTr="00B94DD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1A7DF712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651789" w14:paraId="7B2C8A1F" w14:textId="77777777" w:rsidTr="00B94DD1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2A3129F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76BBBE18" w14:textId="77777777" w:rsidR="00AE03EF" w:rsidRPr="00651789" w:rsidRDefault="00AE03EF" w:rsidP="00AE03EF">
      <w:pPr>
        <w:jc w:val="both"/>
        <w:rPr>
          <w:rFonts w:ascii="Fira Sans Condensed" w:hAnsi="Fira Sans Condensed"/>
          <w:lang w:eastAsia="en-US"/>
        </w:rPr>
      </w:pPr>
    </w:p>
    <w:p w14:paraId="1B78A238" w14:textId="77777777" w:rsidR="00AE03EF" w:rsidRPr="00651789" w:rsidRDefault="00AE03EF" w:rsidP="00AE03EF">
      <w:pPr>
        <w:jc w:val="both"/>
        <w:rPr>
          <w:rFonts w:ascii="Fira Sans Condensed" w:hAnsi="Fira Sans Condensed"/>
        </w:rPr>
      </w:pPr>
      <w:r w:rsidRPr="00651789">
        <w:rPr>
          <w:rFonts w:ascii="Fira Sans Condensed" w:hAnsi="Fira Sans Condensed"/>
        </w:rPr>
        <w:t>Liczba godzin szkoleniowych zdalnych / stacjonarnych</w:t>
      </w:r>
    </w:p>
    <w:p w14:paraId="7DF40FCA" w14:textId="77777777" w:rsidR="00AE03EF" w:rsidRPr="00651789" w:rsidRDefault="00AE03EF" w:rsidP="00AE03EF">
      <w:pPr>
        <w:jc w:val="both"/>
        <w:rPr>
          <w:rFonts w:ascii="Fira Sans Condensed" w:hAnsi="Fira Sans Condensed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0"/>
        <w:gridCol w:w="4492"/>
        <w:gridCol w:w="2387"/>
        <w:gridCol w:w="1912"/>
      </w:tblGrid>
      <w:tr w:rsidR="00AE03EF" w:rsidRPr="00651789" w14:paraId="72E63766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A33C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Lp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92C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Nazwa formy doskonaleni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158D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>Zdalna/stacjonarn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9086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  <w:r w:rsidRPr="00651789">
              <w:rPr>
                <w:rFonts w:ascii="Fira Sans Condensed" w:hAnsi="Fira Sans Condensed"/>
              </w:rPr>
              <w:t xml:space="preserve">Czas pracy </w:t>
            </w:r>
            <w:r w:rsidRPr="00651789"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AE03EF" w:rsidRPr="00651789" w14:paraId="48249BC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7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8C3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7FD478CD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A1E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E4D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651789" w14:paraId="124840AD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A6B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7A2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314076BF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F83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B0F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AE03EF" w:rsidRPr="00651789" w14:paraId="5B2140F1" w14:textId="77777777" w:rsidTr="00B94DD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AFF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3C9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  <w:p w14:paraId="4FC73644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D26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2A9A" w14:textId="77777777" w:rsidR="00AE03EF" w:rsidRPr="00651789" w:rsidRDefault="00AE03EF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25C54614" w14:textId="77777777" w:rsidR="00AE03EF" w:rsidRPr="00651789" w:rsidRDefault="00AE03EF" w:rsidP="00AE03EF">
      <w:pPr>
        <w:jc w:val="both"/>
        <w:rPr>
          <w:rFonts w:ascii="Fira Sans Condensed" w:hAnsi="Fira Sans Condensed"/>
          <w:lang w:eastAsia="en-US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651789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651789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  <w:bookmarkStart w:id="1" w:name="_GoBack" w:colFirst="0" w:colLast="0"/>
            <w:bookmarkEnd w:id="0"/>
          </w:p>
        </w:tc>
        <w:tc>
          <w:tcPr>
            <w:tcW w:w="2453" w:type="dxa"/>
            <w:vAlign w:val="center"/>
          </w:tcPr>
          <w:p w14:paraId="6144A7A9" w14:textId="77777777" w:rsidR="00AE03EF" w:rsidRPr="00651789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651789" w:rsidRDefault="00AE03EF" w:rsidP="00B94DD1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bookmarkEnd w:id="1"/>
    <w:p w14:paraId="7D35F989" w14:textId="77777777" w:rsidR="00AE03EF" w:rsidRPr="00651789" w:rsidRDefault="00AE03EF" w:rsidP="00AE03EF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651789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1AB2EAB1" w14:textId="77777777" w:rsidR="00AE03EF" w:rsidRPr="00651789" w:rsidRDefault="00AE03EF" w:rsidP="00AE03EF">
      <w:pPr>
        <w:jc w:val="center"/>
        <w:rPr>
          <w:rFonts w:ascii="Fira Sans Condensed" w:hAnsi="Fira Sans Condensed"/>
          <w:lang w:eastAsia="en-US"/>
        </w:rPr>
      </w:pPr>
      <w:r w:rsidRPr="00651789">
        <w:rPr>
          <w:rFonts w:ascii="Fira Sans Condensed" w:hAnsi="Fira Sans Condensed"/>
          <w:i/>
        </w:rPr>
        <w:t xml:space="preserve">Kwalifikowany podpis elektroniczny/podpis zaufany/podpis osobisty Wykonawcy lub osoby upoważnionej </w:t>
      </w:r>
      <w:r w:rsidRPr="00651789">
        <w:rPr>
          <w:rFonts w:ascii="Fira Sans Condensed" w:hAnsi="Fira Sans Condensed"/>
          <w:i/>
        </w:rPr>
        <w:br/>
        <w:t>do reprezentowania Wykonawcy</w:t>
      </w:r>
    </w:p>
    <w:p w14:paraId="70CDF3ED" w14:textId="77777777" w:rsidR="00AE03EF" w:rsidRPr="00651789" w:rsidRDefault="00AE03EF" w:rsidP="00AE03EF">
      <w:pPr>
        <w:rPr>
          <w:rFonts w:ascii="Fira Sans Condensed" w:hAnsi="Fira Sans Condensed"/>
        </w:rPr>
      </w:pPr>
    </w:p>
    <w:sectPr w:rsidR="00AE03EF" w:rsidRPr="00651789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4AD0" w14:textId="77777777" w:rsidR="005F4EF6" w:rsidRDefault="005F4EF6" w:rsidP="00E42D6A">
      <w:r>
        <w:separator/>
      </w:r>
    </w:p>
  </w:endnote>
  <w:endnote w:type="continuationSeparator" w:id="0">
    <w:p w14:paraId="4DBCC272" w14:textId="77777777" w:rsidR="005F4EF6" w:rsidRDefault="005F4EF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B90D" w14:textId="77777777" w:rsidR="005F4EF6" w:rsidRDefault="005F4EF6" w:rsidP="00E42D6A">
      <w:r>
        <w:separator/>
      </w:r>
    </w:p>
  </w:footnote>
  <w:footnote w:type="continuationSeparator" w:id="0">
    <w:p w14:paraId="371F9BBF" w14:textId="77777777" w:rsidR="005F4EF6" w:rsidRDefault="005F4EF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522C07"/>
    <w:rsid w:val="005654F8"/>
    <w:rsid w:val="005716E5"/>
    <w:rsid w:val="00581E24"/>
    <w:rsid w:val="005F4EF6"/>
    <w:rsid w:val="00606ACC"/>
    <w:rsid w:val="00651789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3F35-C177-41B1-85BC-3FA4EEC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6</cp:revision>
  <cp:lastPrinted>2023-03-22T07:40:00Z</cp:lastPrinted>
  <dcterms:created xsi:type="dcterms:W3CDTF">2023-01-25T06:50:00Z</dcterms:created>
  <dcterms:modified xsi:type="dcterms:W3CDTF">2023-03-22T07:40:00Z</dcterms:modified>
</cp:coreProperties>
</file>